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7"/>
        <w:gridCol w:w="993"/>
        <w:gridCol w:w="1841"/>
        <w:gridCol w:w="3684"/>
        <w:gridCol w:w="2274"/>
        <w:gridCol w:w="1276"/>
        <w:gridCol w:w="1700"/>
        <w:gridCol w:w="2833"/>
        <w:gridCol w:w="66"/>
        <w:gridCol w:w="14"/>
        <w:gridCol w:w="62"/>
      </w:tblGrid>
      <w:tr w:rsidR="007F2DFA" w:rsidRPr="00AF3703" w:rsidTr="007F2DFA">
        <w:trPr>
          <w:gridAfter w:val="3"/>
          <w:wAfter w:w="142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FA" w:rsidRPr="00AF3703" w:rsidRDefault="007F2DFA" w:rsidP="00F309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FA" w:rsidRPr="00AF3703" w:rsidRDefault="007F2DFA" w:rsidP="00BC79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b/>
                <w:sz w:val="18"/>
                <w:szCs w:val="18"/>
              </w:rPr>
              <w:t>Хронометраж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FA" w:rsidRPr="00AF3703" w:rsidRDefault="007F2DFA" w:rsidP="00F309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звание номера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FA" w:rsidRPr="00AF3703" w:rsidRDefault="007F2DFA" w:rsidP="00F309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b/>
                <w:sz w:val="18"/>
                <w:szCs w:val="18"/>
              </w:rPr>
              <w:t>Коллектив. учреждение.</w:t>
            </w:r>
          </w:p>
          <w:p w:rsidR="007F2DFA" w:rsidRPr="00AF3703" w:rsidRDefault="007F2DFA" w:rsidP="00F309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b/>
                <w:sz w:val="18"/>
                <w:szCs w:val="18"/>
              </w:rPr>
              <w:t>Ф.И.  участни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BC79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FA" w:rsidRPr="00AF3703" w:rsidRDefault="007F2DFA" w:rsidP="00BC79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струмент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BC79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b/>
                <w:sz w:val="18"/>
                <w:szCs w:val="18"/>
              </w:rPr>
              <w:t>Ссылка на виде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BC79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 </w:t>
            </w:r>
          </w:p>
        </w:tc>
      </w:tr>
      <w:tr w:rsidR="007F2DFA" w:rsidRPr="00AF3703" w:rsidTr="007F2DFA">
        <w:trPr>
          <w:gridAfter w:val="3"/>
          <w:wAfter w:w="141" w:type="dxa"/>
        </w:trPr>
        <w:tc>
          <w:tcPr>
            <w:tcW w:w="12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Default="007F2DFA" w:rsidP="00BC79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7F2DFA" w:rsidRPr="00AF3703" w:rsidRDefault="007F2DFA" w:rsidP="00BC79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Фортепиано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BC79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7F2DFA" w:rsidRPr="00AF3703" w:rsidTr="007F2DFA">
        <w:trPr>
          <w:gridAfter w:val="3"/>
          <w:wAfter w:w="142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2 мин.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2 мин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F370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Характерная пьеса в форме этюда», А. </w:t>
            </w:r>
            <w:proofErr w:type="spellStart"/>
            <w:r w:rsidRPr="00AF370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олленгаупт</w:t>
            </w:r>
            <w:proofErr w:type="spellEnd"/>
          </w:p>
          <w:p w:rsidR="007F2DFA" w:rsidRPr="00AF3703" w:rsidRDefault="007F2DFA" w:rsidP="00D779F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F2DFA" w:rsidRPr="00AF3703" w:rsidRDefault="007F2DFA" w:rsidP="00AF3703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F370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Танец из </w:t>
            </w:r>
            <w:proofErr w:type="spellStart"/>
            <w:r w:rsidRPr="00AF370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Йольстера</w:t>
            </w:r>
            <w:proofErr w:type="spellEnd"/>
            <w:r w:rsidRPr="00AF370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», Эдвард Григ,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игорьева Юлия, 11 лет 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Муниципальное автономное учреждение дополнительного образования «Детская</w:t>
            </w:r>
            <w:r w:rsidR="009E479E">
              <w:rPr>
                <w:rFonts w:ascii="Times New Roman" w:hAnsi="Times New Roman" w:cs="Times New Roman"/>
                <w:sz w:val="18"/>
                <w:szCs w:val="18"/>
              </w:rPr>
              <w:t xml:space="preserve"> школа искусств № 3» г. Улан - </w:t>
            </w:r>
            <w:bookmarkStart w:id="0" w:name="_GoBack"/>
            <w:bookmarkEnd w:id="0"/>
            <w:r w:rsidR="009E479E">
              <w:rPr>
                <w:rFonts w:ascii="Times New Roman" w:hAnsi="Times New Roman" w:cs="Times New Roman"/>
                <w:sz w:val="18"/>
                <w:szCs w:val="18"/>
              </w:rPr>
              <w:t>Удэ</w:t>
            </w: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b/>
                <w:sz w:val="18"/>
                <w:szCs w:val="18"/>
              </w:rPr>
              <w:t>(Возрастная категория 11-14лет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Перепечина</w:t>
            </w:r>
            <w:proofErr w:type="spellEnd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Фортепиа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6F" w:rsidRDefault="009C526F" w:rsidP="00D779F7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:rsidR="007F2DFA" w:rsidRPr="00AF3703" w:rsidRDefault="007F2DFA" w:rsidP="00D779F7">
            <w:pPr>
              <w:suppressAutoHyphens/>
              <w:spacing w:after="120" w:line="240" w:lineRule="auto"/>
              <w:rPr>
                <w:sz w:val="18"/>
                <w:szCs w:val="18"/>
              </w:rPr>
            </w:pPr>
            <w:r w:rsidRPr="007F2DFA">
              <w:rPr>
                <w:rFonts w:ascii="Times New Roman" w:hAnsi="Times New Roman" w:cs="Times New Roman"/>
                <w:b/>
                <w:szCs w:val="20"/>
              </w:rPr>
              <w:t xml:space="preserve">ЛАУРЕАТ </w:t>
            </w:r>
            <w:r w:rsidRPr="007F2DFA">
              <w:rPr>
                <w:rFonts w:ascii="Times New Roman" w:hAnsi="Times New Roman" w:cs="Times New Roman"/>
                <w:b/>
                <w:color w:val="FF0000"/>
                <w:szCs w:val="20"/>
                <w:lang w:val="en-US"/>
              </w:rPr>
              <w:t>III</w:t>
            </w:r>
            <w:r w:rsidRPr="007F2DFA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 </w:t>
            </w:r>
            <w:r w:rsidRPr="007F2DFA">
              <w:rPr>
                <w:rFonts w:ascii="Times New Roman" w:hAnsi="Times New Roman" w:cs="Times New Roman"/>
                <w:b/>
                <w:szCs w:val="20"/>
              </w:rPr>
              <w:t>СТЕПЕНИ</w:t>
            </w:r>
          </w:p>
        </w:tc>
      </w:tr>
      <w:tr w:rsidR="007F2DFA" w:rsidRPr="00AF3703" w:rsidTr="007F2DFA">
        <w:trPr>
          <w:gridAfter w:val="3"/>
          <w:wAfter w:w="142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1 мин. 05 сек.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2 мин. 50 сек. 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F370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. </w:t>
            </w:r>
            <w:proofErr w:type="spellStart"/>
            <w:r w:rsidRPr="00AF370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рамер</w:t>
            </w:r>
            <w:proofErr w:type="spellEnd"/>
            <w:r w:rsidRPr="00AF370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"Этюд"</w:t>
            </w:r>
          </w:p>
          <w:p w:rsidR="007F2DFA" w:rsidRPr="00AF3703" w:rsidRDefault="007F2DFA" w:rsidP="00D779F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F2DFA" w:rsidRPr="00AF3703" w:rsidRDefault="007F2DFA" w:rsidP="00D779F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F370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. </w:t>
            </w:r>
            <w:proofErr w:type="spellStart"/>
            <w:r w:rsidRPr="00AF370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култэ</w:t>
            </w:r>
            <w:proofErr w:type="spellEnd"/>
            <w:r w:rsidRPr="00AF370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"Ариетта"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сыгин Артем, 11 лет. 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МУДО ИРМО "</w:t>
            </w:r>
            <w:proofErr w:type="spellStart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Пивоваровская</w:t>
            </w:r>
            <w:proofErr w:type="spellEnd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 ДШИ"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Кузнецов Андрей Пет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Фортепиа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AF3703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6F" w:rsidRDefault="009C526F" w:rsidP="00D779F7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:rsidR="007F2DFA" w:rsidRPr="00AF3703" w:rsidRDefault="007F2DFA" w:rsidP="00D779F7">
            <w:pPr>
              <w:suppressAutoHyphens/>
              <w:spacing w:after="12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7F2DFA">
              <w:rPr>
                <w:rFonts w:ascii="Times New Roman" w:hAnsi="Times New Roman" w:cs="Times New Roman"/>
                <w:b/>
                <w:szCs w:val="20"/>
              </w:rPr>
              <w:t xml:space="preserve">ЛАУРЕАТ </w:t>
            </w:r>
            <w:r w:rsidRPr="007F2DFA">
              <w:rPr>
                <w:rFonts w:ascii="Times New Roman" w:hAnsi="Times New Roman" w:cs="Times New Roman"/>
                <w:b/>
                <w:color w:val="FF0000"/>
                <w:szCs w:val="20"/>
                <w:lang w:val="en-US"/>
              </w:rPr>
              <w:t xml:space="preserve">II </w:t>
            </w:r>
            <w:r w:rsidRPr="007F2DFA">
              <w:rPr>
                <w:rFonts w:ascii="Times New Roman" w:hAnsi="Times New Roman" w:cs="Times New Roman"/>
                <w:b/>
                <w:szCs w:val="20"/>
              </w:rPr>
              <w:t>СТЕПЕНИ</w:t>
            </w:r>
          </w:p>
        </w:tc>
      </w:tr>
      <w:tr w:rsidR="007F2DFA" w:rsidRPr="00AF3703" w:rsidTr="007F2DFA">
        <w:trPr>
          <w:gridAfter w:val="3"/>
          <w:wAfter w:w="141" w:type="dxa"/>
        </w:trPr>
        <w:tc>
          <w:tcPr>
            <w:tcW w:w="12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Аккордеон/Баян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7F2DFA" w:rsidRPr="00AF3703" w:rsidTr="007F2DFA">
        <w:trPr>
          <w:gridAfter w:val="3"/>
          <w:wAfter w:w="142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3 мин.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2 мин. 20 сек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Русская народная песня «Тройка» в </w:t>
            </w:r>
          </w:p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обр. В. </w:t>
            </w:r>
            <w:proofErr w:type="spellStart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Романюхи</w:t>
            </w:r>
            <w:proofErr w:type="spellEnd"/>
          </w:p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Блантер</w:t>
            </w:r>
            <w:proofErr w:type="spellEnd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, обр. Е. </w:t>
            </w:r>
            <w:proofErr w:type="spellStart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Конновой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ио 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b/>
                <w:sz w:val="18"/>
                <w:szCs w:val="18"/>
              </w:rPr>
              <w:t>Коломин Роман, Климов Семен, Симонова Ксения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автономное учреждение дополнительного образования «Детская школа искусств № 3» г. Улан </w:t>
            </w:r>
            <w:proofErr w:type="gramStart"/>
            <w:r w:rsidR="009E479E">
              <w:rPr>
                <w:rFonts w:ascii="Times New Roman" w:hAnsi="Times New Roman" w:cs="Times New Roman"/>
                <w:sz w:val="18"/>
                <w:szCs w:val="18"/>
              </w:rPr>
              <w:t>-У</w:t>
            </w:r>
            <w:proofErr w:type="gramEnd"/>
            <w:r w:rsidR="009E479E">
              <w:rPr>
                <w:rFonts w:ascii="Times New Roman" w:hAnsi="Times New Roman" w:cs="Times New Roman"/>
                <w:sz w:val="18"/>
                <w:szCs w:val="18"/>
              </w:rPr>
              <w:t>дэ</w:t>
            </w: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2DFA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b/>
                <w:sz w:val="18"/>
                <w:szCs w:val="18"/>
              </w:rPr>
              <w:t>(Смешанная возрастная группа)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Зятькова</w:t>
            </w:r>
            <w:proofErr w:type="spellEnd"/>
          </w:p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Татьяна Викто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Аккордеон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7F2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6F" w:rsidRDefault="009C526F" w:rsidP="00D779F7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7F2DFA" w:rsidRPr="00AF3703" w:rsidRDefault="007F2DFA" w:rsidP="00D779F7">
            <w:pPr>
              <w:rPr>
                <w:sz w:val="18"/>
                <w:szCs w:val="18"/>
              </w:rPr>
            </w:pPr>
            <w:r w:rsidRPr="007F2DFA">
              <w:rPr>
                <w:rFonts w:ascii="Times New Roman" w:hAnsi="Times New Roman" w:cs="Times New Roman"/>
                <w:b/>
                <w:szCs w:val="20"/>
              </w:rPr>
              <w:t xml:space="preserve">ЛАУРЕАТ </w:t>
            </w:r>
            <w:r w:rsidRPr="007F2DFA">
              <w:rPr>
                <w:rFonts w:ascii="Times New Roman" w:hAnsi="Times New Roman" w:cs="Times New Roman"/>
                <w:b/>
                <w:color w:val="FF0000"/>
                <w:szCs w:val="20"/>
                <w:lang w:val="en-US"/>
              </w:rPr>
              <w:t xml:space="preserve">I </w:t>
            </w:r>
            <w:r w:rsidRPr="007F2DFA">
              <w:rPr>
                <w:rFonts w:ascii="Times New Roman" w:hAnsi="Times New Roman" w:cs="Times New Roman"/>
                <w:b/>
                <w:szCs w:val="20"/>
              </w:rPr>
              <w:t>СТЕПЕНИ</w:t>
            </w:r>
          </w:p>
        </w:tc>
      </w:tr>
      <w:tr w:rsidR="007F2DFA" w:rsidRPr="00AF3703" w:rsidTr="007F2DFA">
        <w:trPr>
          <w:gridAfter w:val="2"/>
          <w:wAfter w:w="76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4 мин. 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3 мин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И.С.Бах. Органная хоральная прелюдия ми минор</w:t>
            </w:r>
            <w:r w:rsidRPr="00AF370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Пиццигони</w:t>
            </w:r>
            <w:proofErr w:type="spellEnd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. Свет и тен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уэт аккордеонистов 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b/>
                <w:sz w:val="18"/>
                <w:szCs w:val="18"/>
              </w:rPr>
              <w:t>Семён Климов, Ксения Симонова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Муниципальное автономное учреждение дополнительного образования «Детская школа искусств № 3» г. Улан</w:t>
            </w:r>
            <w:r w:rsidR="009E479E">
              <w:rPr>
                <w:rFonts w:ascii="Times New Roman" w:hAnsi="Times New Roman" w:cs="Times New Roman"/>
                <w:sz w:val="18"/>
                <w:szCs w:val="18"/>
              </w:rPr>
              <w:t>- Удэ</w:t>
            </w: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b/>
                <w:sz w:val="18"/>
                <w:szCs w:val="18"/>
              </w:rPr>
              <w:t>(Смешанная возрастная группа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Семыкин</w:t>
            </w:r>
            <w:proofErr w:type="spellEnd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 Сергей Васильевич, заслуженный работник культуры Республики Бурятия</w:t>
            </w:r>
          </w:p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Аккордео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rPr>
                <w:sz w:val="18"/>
                <w:szCs w:val="18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6F" w:rsidRDefault="009C526F" w:rsidP="00D779F7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7F2DFA" w:rsidRPr="00AF3703" w:rsidRDefault="007F2DFA" w:rsidP="00D779F7">
            <w:pPr>
              <w:rPr>
                <w:sz w:val="18"/>
                <w:szCs w:val="18"/>
              </w:rPr>
            </w:pPr>
            <w:r w:rsidRPr="007F2DFA">
              <w:rPr>
                <w:rFonts w:ascii="Times New Roman" w:hAnsi="Times New Roman" w:cs="Times New Roman"/>
                <w:b/>
                <w:szCs w:val="20"/>
              </w:rPr>
              <w:t xml:space="preserve">ЛАУРЕАТ </w:t>
            </w:r>
            <w:r w:rsidRPr="007F2DFA">
              <w:rPr>
                <w:rFonts w:ascii="Times New Roman" w:hAnsi="Times New Roman" w:cs="Times New Roman"/>
                <w:b/>
                <w:color w:val="FF0000"/>
                <w:szCs w:val="20"/>
                <w:lang w:val="en-US"/>
              </w:rPr>
              <w:t xml:space="preserve">II </w:t>
            </w:r>
            <w:r w:rsidRPr="007F2DFA">
              <w:rPr>
                <w:rFonts w:ascii="Times New Roman" w:hAnsi="Times New Roman" w:cs="Times New Roman"/>
                <w:b/>
                <w:szCs w:val="20"/>
              </w:rPr>
              <w:t>СТЕПЕНИ</w:t>
            </w:r>
          </w:p>
        </w:tc>
      </w:tr>
      <w:tr w:rsidR="007F2DFA" w:rsidRPr="00AF3703" w:rsidTr="007F2DFA">
        <w:trPr>
          <w:gridAfter w:val="1"/>
          <w:wAfter w:w="62" w:type="dxa"/>
          <w:trHeight w:val="147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3 мин. 35 сек. 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3 мин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И. С. Бах</w:t>
            </w:r>
          </w:p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Органная прелюдия</w:t>
            </w:r>
          </w:p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Русская народная песня «</w:t>
            </w:r>
            <w:proofErr w:type="spellStart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Утушка</w:t>
            </w:r>
            <w:proofErr w:type="spellEnd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 луговая» </w:t>
            </w:r>
          </w:p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b/>
                <w:sz w:val="18"/>
                <w:szCs w:val="18"/>
              </w:rPr>
              <w:t>Симонова Ксения, 14 лет.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Муниципальное автономное учреждение дополнительного образования «Детская школа искусств № 3» г. Улан</w:t>
            </w:r>
            <w:r w:rsidR="009E479E">
              <w:rPr>
                <w:rFonts w:ascii="Times New Roman" w:hAnsi="Times New Roman" w:cs="Times New Roman"/>
                <w:sz w:val="18"/>
                <w:szCs w:val="18"/>
              </w:rPr>
              <w:t>- Удэ</w:t>
            </w: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b/>
                <w:sz w:val="18"/>
                <w:szCs w:val="18"/>
              </w:rPr>
              <w:t>(Возрастная категория 13-15лет)</w:t>
            </w:r>
          </w:p>
          <w:p w:rsidR="007F2DFA" w:rsidRPr="00AF3703" w:rsidRDefault="007F2DFA" w:rsidP="007F2DFA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Зятькова</w:t>
            </w:r>
            <w:proofErr w:type="spellEnd"/>
          </w:p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Татья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Аккордео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rPr>
                <w:sz w:val="18"/>
                <w:szCs w:val="18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6F" w:rsidRDefault="009C526F" w:rsidP="00D779F7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7F2DFA" w:rsidRPr="00AF3703" w:rsidRDefault="007F2DFA" w:rsidP="00D779F7">
            <w:pPr>
              <w:rPr>
                <w:sz w:val="18"/>
                <w:szCs w:val="18"/>
              </w:rPr>
            </w:pPr>
            <w:r w:rsidRPr="007F2DFA">
              <w:rPr>
                <w:rFonts w:ascii="Times New Roman" w:hAnsi="Times New Roman" w:cs="Times New Roman"/>
                <w:b/>
                <w:szCs w:val="20"/>
              </w:rPr>
              <w:t xml:space="preserve">ЛАУРЕАТ </w:t>
            </w:r>
            <w:r w:rsidRPr="007F2DFA">
              <w:rPr>
                <w:rFonts w:ascii="Times New Roman" w:hAnsi="Times New Roman" w:cs="Times New Roman"/>
                <w:b/>
                <w:color w:val="FF000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Cs w:val="20"/>
                <w:lang w:val="en-US"/>
              </w:rPr>
              <w:t>I</w:t>
            </w:r>
            <w:r w:rsidRPr="007F2DFA">
              <w:rPr>
                <w:rFonts w:ascii="Times New Roman" w:hAnsi="Times New Roman" w:cs="Times New Roman"/>
                <w:b/>
                <w:color w:val="FF0000"/>
                <w:szCs w:val="20"/>
                <w:lang w:val="en-US"/>
              </w:rPr>
              <w:t xml:space="preserve">I </w:t>
            </w:r>
            <w:r w:rsidRPr="007F2DFA">
              <w:rPr>
                <w:rFonts w:ascii="Times New Roman" w:hAnsi="Times New Roman" w:cs="Times New Roman"/>
                <w:b/>
                <w:szCs w:val="20"/>
              </w:rPr>
              <w:t>СТЕПЕНИ</w:t>
            </w:r>
          </w:p>
        </w:tc>
      </w:tr>
      <w:tr w:rsidR="007F2DFA" w:rsidRPr="00AF3703" w:rsidTr="007F2DFA">
        <w:trPr>
          <w:gridAfter w:val="1"/>
          <w:wAfter w:w="62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1 мин. 30 сек.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3 мин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 </w:t>
            </w:r>
            <w:proofErr w:type="spellStart"/>
            <w:r w:rsidRPr="00AF3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шгорн</w:t>
            </w:r>
            <w:proofErr w:type="spellEnd"/>
            <w:r w:rsidRPr="00AF3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« Этюд»</w:t>
            </w:r>
          </w:p>
          <w:p w:rsidR="007F2DFA" w:rsidRPr="00AF3703" w:rsidRDefault="007F2DFA" w:rsidP="00D779F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2DFA" w:rsidRPr="00AF3703" w:rsidRDefault="007F2DFA" w:rsidP="00D779F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аинская народная песня «Садом, садом куманька»</w:t>
            </w:r>
          </w:p>
          <w:p w:rsidR="007F2DFA" w:rsidRPr="00AF3703" w:rsidRDefault="007F2DFA" w:rsidP="00D779F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3703">
              <w:rPr>
                <w:rFonts w:ascii="Times New Roman" w:hAnsi="Times New Roman" w:cs="Times New Roman"/>
                <w:b/>
                <w:sz w:val="18"/>
                <w:szCs w:val="18"/>
              </w:rPr>
              <w:t>Коломеец</w:t>
            </w:r>
            <w:proofErr w:type="spellEnd"/>
            <w:r w:rsidRPr="00AF37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алентина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У </w:t>
            </w:r>
            <w:proofErr w:type="gramStart"/>
            <w:r w:rsidRPr="00AF3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AF3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proofErr w:type="gramStart"/>
            <w:r w:rsidRPr="00AF3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</w:t>
            </w:r>
            <w:proofErr w:type="gramEnd"/>
            <w:r w:rsidRPr="00AF3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зыкальная школа» муниципального района «</w:t>
            </w:r>
            <w:proofErr w:type="spellStart"/>
            <w:r w:rsidRPr="00AF3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локский</w:t>
            </w:r>
            <w:proofErr w:type="spellEnd"/>
            <w:r w:rsidRPr="00AF3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йон»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b/>
                <w:sz w:val="18"/>
                <w:szCs w:val="18"/>
              </w:rPr>
              <w:t>(Возрастная категория 13-15 лет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орова Клавдия </w:t>
            </w:r>
            <w:proofErr w:type="spellStart"/>
            <w:r w:rsidRPr="00AF3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емья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Бая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6F" w:rsidRDefault="009C526F" w:rsidP="007F2DFA">
            <w:pPr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:rsidR="007F2DFA" w:rsidRPr="00AF3703" w:rsidRDefault="007F2DFA" w:rsidP="007F2DFA">
            <w:pPr>
              <w:spacing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ДИПЛОМ </w:t>
            </w:r>
            <w:r w:rsidRPr="007F2DFA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7F2DFA">
              <w:rPr>
                <w:rFonts w:ascii="Times New Roman" w:hAnsi="Times New Roman" w:cs="Times New Roman"/>
                <w:b/>
                <w:color w:val="FF0000"/>
                <w:szCs w:val="20"/>
                <w:lang w:val="en-US"/>
              </w:rPr>
              <w:t xml:space="preserve">I </w:t>
            </w:r>
            <w:r w:rsidRPr="007F2DFA">
              <w:rPr>
                <w:rFonts w:ascii="Times New Roman" w:hAnsi="Times New Roman" w:cs="Times New Roman"/>
                <w:b/>
                <w:szCs w:val="20"/>
              </w:rPr>
              <w:t>СТЕПЕНИ</w:t>
            </w:r>
          </w:p>
        </w:tc>
      </w:tr>
      <w:tr w:rsidR="007F2DFA" w:rsidRPr="00AF3703" w:rsidTr="007F2DFA">
        <w:trPr>
          <w:gridAfter w:val="1"/>
          <w:wAfter w:w="62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3 мин.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3 мин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.  </w:t>
            </w:r>
            <w:proofErr w:type="spellStart"/>
            <w:r w:rsidRPr="00AF3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лаш</w:t>
            </w:r>
            <w:proofErr w:type="spellEnd"/>
            <w:r w:rsidRPr="00AF3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онцертино для аккордеона</w:t>
            </w:r>
          </w:p>
          <w:p w:rsidR="007F2DFA" w:rsidRPr="00AF3703" w:rsidRDefault="007F2DFA" w:rsidP="00D779F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2DFA" w:rsidRPr="00AF3703" w:rsidRDefault="007F2DFA" w:rsidP="00D779F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. </w:t>
            </w:r>
            <w:proofErr w:type="spellStart"/>
            <w:r w:rsidRPr="00AF3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акин</w:t>
            </w:r>
            <w:proofErr w:type="spellEnd"/>
            <w:r w:rsidRPr="00AF3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альс «Зимушка»              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1D58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имов Семён </w:t>
            </w:r>
          </w:p>
          <w:p w:rsidR="007F2DFA" w:rsidRPr="00AF3703" w:rsidRDefault="007F2DFA" w:rsidP="001D58E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автономное учреждение дополнительного образования «Детская школа искусств № 3» г. Улан </w:t>
            </w:r>
            <w:proofErr w:type="gramStart"/>
            <w:r w:rsidR="009E479E">
              <w:rPr>
                <w:rFonts w:ascii="Times New Roman" w:hAnsi="Times New Roman" w:cs="Times New Roman"/>
                <w:sz w:val="18"/>
                <w:szCs w:val="18"/>
              </w:rPr>
              <w:t>-У</w:t>
            </w:r>
            <w:proofErr w:type="gramEnd"/>
            <w:r w:rsidR="009E479E">
              <w:rPr>
                <w:rFonts w:ascii="Times New Roman" w:hAnsi="Times New Roman" w:cs="Times New Roman"/>
                <w:sz w:val="18"/>
                <w:szCs w:val="18"/>
              </w:rPr>
              <w:t>дэ</w:t>
            </w: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2DFA" w:rsidRPr="00AF3703" w:rsidRDefault="007F2DFA" w:rsidP="001D58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b/>
                <w:sz w:val="18"/>
                <w:szCs w:val="18"/>
              </w:rPr>
              <w:t>(Возрастная категория 13-15 лет)</w:t>
            </w:r>
          </w:p>
          <w:p w:rsidR="007F2DFA" w:rsidRPr="00AF3703" w:rsidRDefault="007F2DFA" w:rsidP="001D58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3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ятькова</w:t>
            </w:r>
            <w:proofErr w:type="spellEnd"/>
            <w:r w:rsidRPr="00AF3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Аккордео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6F" w:rsidRDefault="009C526F" w:rsidP="00D779F7">
            <w:pPr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7F2DFA">
              <w:rPr>
                <w:rFonts w:ascii="Times New Roman" w:hAnsi="Times New Roman" w:cs="Times New Roman"/>
                <w:b/>
                <w:szCs w:val="20"/>
              </w:rPr>
              <w:t xml:space="preserve">ЛАУРЕАТ </w:t>
            </w:r>
            <w:r w:rsidRPr="007F2DFA">
              <w:rPr>
                <w:rFonts w:ascii="Times New Roman" w:hAnsi="Times New Roman" w:cs="Times New Roman"/>
                <w:b/>
                <w:color w:val="FF000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Cs w:val="20"/>
                <w:lang w:val="en-US"/>
              </w:rPr>
              <w:t>I</w:t>
            </w:r>
            <w:r w:rsidRPr="007F2DFA">
              <w:rPr>
                <w:rFonts w:ascii="Times New Roman" w:hAnsi="Times New Roman" w:cs="Times New Roman"/>
                <w:b/>
                <w:color w:val="FF0000"/>
                <w:szCs w:val="20"/>
                <w:lang w:val="en-US"/>
              </w:rPr>
              <w:t xml:space="preserve">I </w:t>
            </w:r>
            <w:r w:rsidRPr="007F2DFA">
              <w:rPr>
                <w:rFonts w:ascii="Times New Roman" w:hAnsi="Times New Roman" w:cs="Times New Roman"/>
                <w:b/>
                <w:szCs w:val="20"/>
              </w:rPr>
              <w:t>СТЕПЕНИ</w:t>
            </w:r>
          </w:p>
        </w:tc>
      </w:tr>
      <w:tr w:rsidR="007F2DFA" w:rsidRPr="00AF3703" w:rsidTr="007F2DFA">
        <w:trPr>
          <w:gridAfter w:val="1"/>
          <w:wAfter w:w="62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1 мин. 17 сек.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1 мин. 9 сек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Брис</w:t>
            </w:r>
            <w:proofErr w:type="spellEnd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 Фомин «Вальс»</w:t>
            </w:r>
          </w:p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Ольга Гамаюнова «Русская частушка»</w:t>
            </w:r>
          </w:p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b/>
                <w:sz w:val="18"/>
                <w:szCs w:val="18"/>
              </w:rPr>
              <w:t>Степанова Дарья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МБУ ДО «Детская музыкальная школа» муниципального района «</w:t>
            </w:r>
            <w:proofErr w:type="spellStart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Хилокский</w:t>
            </w:r>
            <w:proofErr w:type="spellEnd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 район» с. </w:t>
            </w:r>
            <w:proofErr w:type="spellStart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Бада</w:t>
            </w:r>
            <w:proofErr w:type="spellEnd"/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b/>
                <w:sz w:val="18"/>
                <w:szCs w:val="18"/>
              </w:rPr>
              <w:t>(Возрастная категория 16-18 лет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Симухина</w:t>
            </w:r>
            <w:proofErr w:type="spellEnd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Геннад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Аккордеон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6F" w:rsidRDefault="009C526F" w:rsidP="00D93F48">
            <w:pPr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:rsidR="007F2DFA" w:rsidRPr="00AF3703" w:rsidRDefault="007F2DFA" w:rsidP="00D93F48">
            <w:pPr>
              <w:spacing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7F2DFA">
              <w:rPr>
                <w:rFonts w:ascii="Times New Roman" w:hAnsi="Times New Roman" w:cs="Times New Roman"/>
                <w:b/>
                <w:szCs w:val="20"/>
              </w:rPr>
              <w:t xml:space="preserve">ЛАУРЕАТ </w:t>
            </w:r>
            <w:r w:rsidRPr="007F2DFA">
              <w:rPr>
                <w:rFonts w:ascii="Times New Roman" w:hAnsi="Times New Roman" w:cs="Times New Roman"/>
                <w:b/>
                <w:color w:val="FF000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Cs w:val="20"/>
                <w:lang w:val="en-US"/>
              </w:rPr>
              <w:t>I</w:t>
            </w:r>
            <w:r w:rsidRPr="007F2DFA">
              <w:rPr>
                <w:rFonts w:ascii="Times New Roman" w:hAnsi="Times New Roman" w:cs="Times New Roman"/>
                <w:b/>
                <w:color w:val="FF0000"/>
                <w:szCs w:val="20"/>
                <w:lang w:val="en-US"/>
              </w:rPr>
              <w:t xml:space="preserve">I </w:t>
            </w:r>
            <w:r w:rsidRPr="007F2DFA">
              <w:rPr>
                <w:rFonts w:ascii="Times New Roman" w:hAnsi="Times New Roman" w:cs="Times New Roman"/>
                <w:b/>
                <w:szCs w:val="20"/>
              </w:rPr>
              <w:t>СТЕПЕНИ</w:t>
            </w:r>
          </w:p>
        </w:tc>
      </w:tr>
      <w:tr w:rsidR="007F2DFA" w:rsidRPr="00AF3703" w:rsidTr="007F2DFA">
        <w:trPr>
          <w:gridAfter w:val="1"/>
          <w:wAfter w:w="61" w:type="dxa"/>
        </w:trPr>
        <w:tc>
          <w:tcPr>
            <w:tcW w:w="12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Гитара 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7F2DFA" w:rsidRPr="00AF3703" w:rsidTr="007F2DFA">
        <w:trPr>
          <w:gridAfter w:val="1"/>
          <w:wAfter w:w="62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1 мин. 30 сек.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2 мин. 25 сек.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Иванов –Крамской «Прелюдия»</w:t>
            </w:r>
          </w:p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Каралли</w:t>
            </w:r>
            <w:proofErr w:type="spellEnd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Алегретто</w:t>
            </w:r>
            <w:proofErr w:type="spellEnd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3703">
              <w:rPr>
                <w:rFonts w:ascii="Times New Roman" w:hAnsi="Times New Roman" w:cs="Times New Roman"/>
                <w:b/>
                <w:sz w:val="18"/>
                <w:szCs w:val="18"/>
              </w:rPr>
              <w:t>Маханько</w:t>
            </w:r>
            <w:proofErr w:type="spellEnd"/>
            <w:r w:rsidRPr="00AF37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иса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AF37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лет. 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автономное учреждение дополнительного образования «Детская школа искусств № 3» г. Улан </w:t>
            </w:r>
            <w:proofErr w:type="gramStart"/>
            <w:r w:rsidR="009E479E">
              <w:rPr>
                <w:rFonts w:ascii="Times New Roman" w:hAnsi="Times New Roman" w:cs="Times New Roman"/>
                <w:sz w:val="18"/>
                <w:szCs w:val="18"/>
              </w:rPr>
              <w:t>-У</w:t>
            </w:r>
            <w:proofErr w:type="gramEnd"/>
            <w:r w:rsidR="009E479E">
              <w:rPr>
                <w:rFonts w:ascii="Times New Roman" w:hAnsi="Times New Roman" w:cs="Times New Roman"/>
                <w:sz w:val="18"/>
                <w:szCs w:val="18"/>
              </w:rPr>
              <w:t>дэ</w:t>
            </w: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Иванов Андрей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Гита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6F" w:rsidRDefault="009C526F" w:rsidP="00D779F7">
            <w:pPr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:rsidR="007F2DFA" w:rsidRPr="00AF3703" w:rsidRDefault="007F2DFA" w:rsidP="00D779F7">
            <w:pPr>
              <w:spacing w:line="240" w:lineRule="auto"/>
              <w:rPr>
                <w:color w:val="070BB9"/>
                <w:sz w:val="18"/>
                <w:szCs w:val="18"/>
              </w:rPr>
            </w:pPr>
            <w:r w:rsidRPr="007F2DFA">
              <w:rPr>
                <w:rFonts w:ascii="Times New Roman" w:hAnsi="Times New Roman" w:cs="Times New Roman"/>
                <w:b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Cs w:val="20"/>
                <w:lang w:val="en-US"/>
              </w:rPr>
              <w:t>I</w:t>
            </w:r>
            <w:r w:rsidRPr="007F2DFA">
              <w:rPr>
                <w:rFonts w:ascii="Times New Roman" w:hAnsi="Times New Roman" w:cs="Times New Roman"/>
                <w:b/>
                <w:color w:val="FF0000"/>
                <w:szCs w:val="20"/>
                <w:lang w:val="en-US"/>
              </w:rPr>
              <w:t xml:space="preserve">I </w:t>
            </w:r>
            <w:r w:rsidRPr="007F2DFA">
              <w:rPr>
                <w:rFonts w:ascii="Times New Roman" w:hAnsi="Times New Roman" w:cs="Times New Roman"/>
                <w:b/>
                <w:szCs w:val="20"/>
              </w:rPr>
              <w:t>СТЕПЕНИ</w:t>
            </w:r>
          </w:p>
        </w:tc>
      </w:tr>
      <w:tr w:rsidR="007F2DFA" w:rsidRPr="00AF3703" w:rsidTr="007F2DFA">
        <w:trPr>
          <w:trHeight w:val="12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1 мин. 59 сек.</w:t>
            </w:r>
          </w:p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2 мин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Семензато</w:t>
            </w:r>
            <w:proofErr w:type="spellEnd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Шоро</w:t>
            </w:r>
            <w:proofErr w:type="spellEnd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А. </w:t>
            </w:r>
            <w:proofErr w:type="spellStart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Бресчианелло</w:t>
            </w:r>
            <w:proofErr w:type="spellEnd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 «Прелюдия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вчинников Иван, 12 лет. </w:t>
            </w:r>
          </w:p>
          <w:p w:rsidR="007F2DFA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автономное учреждение дополнительного образования «Детская школа искусств № 3» г. Улан </w:t>
            </w:r>
            <w:proofErr w:type="gramStart"/>
            <w:r w:rsidR="009E479E">
              <w:rPr>
                <w:rFonts w:ascii="Times New Roman" w:hAnsi="Times New Roman" w:cs="Times New Roman"/>
                <w:sz w:val="18"/>
                <w:szCs w:val="18"/>
              </w:rPr>
              <w:t>-У</w:t>
            </w:r>
            <w:proofErr w:type="gramEnd"/>
            <w:r w:rsidR="009E479E">
              <w:rPr>
                <w:rFonts w:ascii="Times New Roman" w:hAnsi="Times New Roman" w:cs="Times New Roman"/>
                <w:sz w:val="18"/>
                <w:szCs w:val="18"/>
              </w:rPr>
              <w:t>дэ</w:t>
            </w:r>
          </w:p>
          <w:p w:rsidR="007F2DFA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Иванов Андрей Михайл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Гита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6F" w:rsidRDefault="009C526F" w:rsidP="00D779F7">
            <w:pPr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ДИПЛОМ </w:t>
            </w:r>
            <w:r w:rsidRPr="007F2DFA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7F2DFA">
              <w:rPr>
                <w:rFonts w:ascii="Times New Roman" w:hAnsi="Times New Roman" w:cs="Times New Roman"/>
                <w:b/>
                <w:color w:val="FF0000"/>
                <w:szCs w:val="20"/>
                <w:lang w:val="en-US"/>
              </w:rPr>
              <w:t xml:space="preserve">I </w:t>
            </w:r>
            <w:r w:rsidRPr="007F2DFA">
              <w:rPr>
                <w:rFonts w:ascii="Times New Roman" w:hAnsi="Times New Roman" w:cs="Times New Roman"/>
                <w:b/>
                <w:szCs w:val="20"/>
              </w:rPr>
              <w:t>СТЕПЕНИ</w:t>
            </w:r>
          </w:p>
        </w:tc>
      </w:tr>
      <w:tr w:rsidR="007F2DFA" w:rsidRPr="00AF3703" w:rsidTr="007F2DF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2 мин.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2 мин. 30 сек.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М.Л. </w:t>
            </w:r>
            <w:proofErr w:type="spellStart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Анидо</w:t>
            </w:r>
            <w:proofErr w:type="spellEnd"/>
          </w:p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«Аргентинская мелодия»</w:t>
            </w:r>
          </w:p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Волшебники двора «За четыре дня до войны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b/>
                <w:sz w:val="18"/>
                <w:szCs w:val="18"/>
              </w:rPr>
              <w:t>Петров Артем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автономное учреждение дополнительного образования «Детская школа искусств № 3» г. Улан </w:t>
            </w:r>
            <w:proofErr w:type="gramStart"/>
            <w:r w:rsidR="009E479E">
              <w:rPr>
                <w:rFonts w:ascii="Times New Roman" w:hAnsi="Times New Roman" w:cs="Times New Roman"/>
                <w:sz w:val="18"/>
                <w:szCs w:val="18"/>
              </w:rPr>
              <w:t>-У</w:t>
            </w:r>
            <w:proofErr w:type="gramEnd"/>
            <w:r w:rsidR="009E479E">
              <w:rPr>
                <w:rFonts w:ascii="Times New Roman" w:hAnsi="Times New Roman" w:cs="Times New Roman"/>
                <w:sz w:val="18"/>
                <w:szCs w:val="18"/>
              </w:rPr>
              <w:t>дэ</w:t>
            </w: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b/>
                <w:sz w:val="18"/>
                <w:szCs w:val="18"/>
              </w:rPr>
              <w:t>(Возрастная категория 13-15лет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Михайлов Дмитрий Сергее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Гита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6F" w:rsidRDefault="009C526F" w:rsidP="00D779F7">
            <w:pPr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7F2DFA">
              <w:rPr>
                <w:rFonts w:ascii="Times New Roman" w:hAnsi="Times New Roman" w:cs="Times New Roman"/>
                <w:b/>
                <w:szCs w:val="20"/>
              </w:rPr>
              <w:t xml:space="preserve">ЛАУРЕАТ </w:t>
            </w:r>
            <w:r w:rsidRPr="007F2DFA">
              <w:rPr>
                <w:rFonts w:ascii="Times New Roman" w:hAnsi="Times New Roman" w:cs="Times New Roman"/>
                <w:b/>
                <w:color w:val="FF0000"/>
                <w:szCs w:val="20"/>
                <w:lang w:val="en-US"/>
              </w:rPr>
              <w:t xml:space="preserve">I </w:t>
            </w:r>
            <w:r w:rsidRPr="007F2DFA">
              <w:rPr>
                <w:rFonts w:ascii="Times New Roman" w:hAnsi="Times New Roman" w:cs="Times New Roman"/>
                <w:b/>
                <w:szCs w:val="20"/>
              </w:rPr>
              <w:t>СТЕПЕНИ</w:t>
            </w:r>
          </w:p>
        </w:tc>
      </w:tr>
      <w:tr w:rsidR="007F2DFA" w:rsidRPr="00AF3703" w:rsidTr="007F2DF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5 сек. 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1 мин. 49 сек.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В. Калинин «Маленький испанец»</w:t>
            </w:r>
          </w:p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mals</w:t>
            </w: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AF37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HouseOfRisingSun</w:t>
            </w:r>
            <w:proofErr w:type="spellEnd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3703">
              <w:rPr>
                <w:rFonts w:ascii="Times New Roman" w:hAnsi="Times New Roman" w:cs="Times New Roman"/>
                <w:b/>
                <w:sz w:val="18"/>
                <w:szCs w:val="18"/>
              </w:rPr>
              <w:t>Кадилов</w:t>
            </w:r>
            <w:proofErr w:type="spellEnd"/>
            <w:r w:rsidRPr="00AF37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анил, 13 лет. 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Муниципальное автономное учреждение дополнительного образования «Детская школа искусств № 3» г. Улан</w:t>
            </w:r>
            <w:r w:rsidR="009E479E">
              <w:rPr>
                <w:rFonts w:ascii="Times New Roman" w:hAnsi="Times New Roman" w:cs="Times New Roman"/>
                <w:sz w:val="18"/>
                <w:szCs w:val="18"/>
              </w:rPr>
              <w:t>- Удэ</w:t>
            </w: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b/>
                <w:sz w:val="18"/>
                <w:szCs w:val="18"/>
              </w:rPr>
              <w:t>(Возрастная категория 13-15лет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Михайлов Дмитри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Гита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6F" w:rsidRDefault="009C526F" w:rsidP="00D779F7">
            <w:pPr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7F2DFA">
              <w:rPr>
                <w:rFonts w:ascii="Times New Roman" w:hAnsi="Times New Roman" w:cs="Times New Roman"/>
                <w:b/>
                <w:szCs w:val="20"/>
              </w:rPr>
              <w:t xml:space="preserve">ЛАУРЕАТ </w:t>
            </w:r>
            <w:r w:rsidRPr="007F2DFA">
              <w:rPr>
                <w:rFonts w:ascii="Times New Roman" w:hAnsi="Times New Roman" w:cs="Times New Roman"/>
                <w:b/>
                <w:color w:val="FF000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Cs w:val="20"/>
                <w:lang w:val="en-US"/>
              </w:rPr>
              <w:t>I</w:t>
            </w:r>
            <w:r w:rsidRPr="007F2DFA">
              <w:rPr>
                <w:rFonts w:ascii="Times New Roman" w:hAnsi="Times New Roman" w:cs="Times New Roman"/>
                <w:b/>
                <w:color w:val="FF0000"/>
                <w:szCs w:val="20"/>
                <w:lang w:val="en-US"/>
              </w:rPr>
              <w:t xml:space="preserve">I </w:t>
            </w:r>
            <w:r w:rsidRPr="007F2DFA">
              <w:rPr>
                <w:rFonts w:ascii="Times New Roman" w:hAnsi="Times New Roman" w:cs="Times New Roman"/>
                <w:b/>
                <w:szCs w:val="20"/>
              </w:rPr>
              <w:t>СТЕПЕНИ</w:t>
            </w:r>
          </w:p>
        </w:tc>
      </w:tr>
      <w:tr w:rsidR="007F2DFA" w:rsidRPr="00AF3703" w:rsidTr="007F2DF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1 мин. 10 сек.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2 мин. 45 сек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Дмитрий Михайлов «Фантазия»</w:t>
            </w:r>
          </w:p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II И. Никитенко «Огонёк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льин Максим, 14 лет. 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Муниципальное автономное учреждение дополнительного образования «Детская школа искусств № 3» г. Улан</w:t>
            </w:r>
            <w:r w:rsidR="009E479E">
              <w:rPr>
                <w:rFonts w:ascii="Times New Roman" w:hAnsi="Times New Roman" w:cs="Times New Roman"/>
                <w:sz w:val="18"/>
                <w:szCs w:val="18"/>
              </w:rPr>
              <w:t>- Удэ</w:t>
            </w: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2DFA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b/>
                <w:sz w:val="18"/>
                <w:szCs w:val="18"/>
              </w:rPr>
              <w:t>(Возрастная категория 13-15лет)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ихайлов Дмитри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Гита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6F" w:rsidRDefault="009C526F" w:rsidP="00CF3BD6">
            <w:pPr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:rsidR="007F2DFA" w:rsidRPr="00AF3703" w:rsidRDefault="007F2DFA" w:rsidP="00CF3BD6">
            <w:pPr>
              <w:spacing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ДИПЛОМ</w:t>
            </w:r>
            <w:r w:rsidRPr="007F2DFA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7F2DFA">
              <w:rPr>
                <w:rFonts w:ascii="Times New Roman" w:hAnsi="Times New Roman" w:cs="Times New Roman"/>
                <w:b/>
                <w:color w:val="FF0000"/>
                <w:szCs w:val="20"/>
                <w:lang w:val="en-US"/>
              </w:rPr>
              <w:t xml:space="preserve">I </w:t>
            </w:r>
            <w:r w:rsidRPr="007F2DFA">
              <w:rPr>
                <w:rFonts w:ascii="Times New Roman" w:hAnsi="Times New Roman" w:cs="Times New Roman"/>
                <w:b/>
                <w:szCs w:val="20"/>
              </w:rPr>
              <w:t>СТЕПЕНИ</w:t>
            </w:r>
          </w:p>
        </w:tc>
      </w:tr>
      <w:tr w:rsidR="007F2DFA" w:rsidRPr="00AF3703" w:rsidTr="007F2DFA">
        <w:trPr>
          <w:gridAfter w:val="4"/>
          <w:wAfter w:w="2974" w:type="dxa"/>
        </w:trPr>
        <w:tc>
          <w:tcPr>
            <w:tcW w:w="12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Скрипка</w:t>
            </w:r>
          </w:p>
        </w:tc>
      </w:tr>
      <w:tr w:rsidR="007F2DFA" w:rsidRPr="00AF3703" w:rsidTr="007F2DF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2 мин.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5 мин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Джоплин</w:t>
            </w:r>
            <w:proofErr w:type="spellEnd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 «Регтайм»</w:t>
            </w:r>
          </w:p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Т. </w:t>
            </w:r>
            <w:proofErr w:type="spellStart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Альбиони</w:t>
            </w:r>
            <w:proofErr w:type="spellEnd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 «Адажио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разцовый ансамбль Скрипачей 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Муниципальное автономное учреждение дополнительного образования «Детская школа искусств № 3» г. Улан</w:t>
            </w:r>
            <w:r w:rsidR="009E479E">
              <w:rPr>
                <w:rFonts w:ascii="Times New Roman" w:hAnsi="Times New Roman" w:cs="Times New Roman"/>
                <w:sz w:val="18"/>
                <w:szCs w:val="18"/>
              </w:rPr>
              <w:t>- Удэ</w:t>
            </w: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ЗРК РБ 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Низамутдинова</w:t>
            </w:r>
            <w:proofErr w:type="spellEnd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 Марина Петровна Концертмейстер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Бронникова Татьяна Александ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Скрип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6F" w:rsidRDefault="009C526F" w:rsidP="00D93F48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7F2DFA" w:rsidRPr="00AF3703" w:rsidRDefault="007F2DFA" w:rsidP="00D93F4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ДИПЛОМ</w:t>
            </w:r>
            <w:r w:rsidRPr="007F2DFA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7F2DFA">
              <w:rPr>
                <w:rFonts w:ascii="Times New Roman" w:hAnsi="Times New Roman" w:cs="Times New Roman"/>
                <w:b/>
                <w:color w:val="FF0000"/>
                <w:szCs w:val="20"/>
                <w:lang w:val="en-US"/>
              </w:rPr>
              <w:t xml:space="preserve">I </w:t>
            </w:r>
            <w:r w:rsidRPr="007F2DFA">
              <w:rPr>
                <w:rFonts w:ascii="Times New Roman" w:hAnsi="Times New Roman" w:cs="Times New Roman"/>
                <w:b/>
                <w:szCs w:val="20"/>
              </w:rPr>
              <w:t>СТЕПЕНИ</w:t>
            </w:r>
          </w:p>
        </w:tc>
      </w:tr>
      <w:tr w:rsidR="007F2DFA" w:rsidRPr="00AF3703" w:rsidTr="007F2DFA">
        <w:tc>
          <w:tcPr>
            <w:tcW w:w="12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Ксилофон 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7F2DFA" w:rsidRPr="00AF3703" w:rsidTr="007F2DF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2 мин.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2 мин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541D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В. Моцарт.  «Менуэт» (из «Маленькой ночной серенады»)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В. Косенко. «</w:t>
            </w:r>
            <w:proofErr w:type="spellStart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Скерцино</w:t>
            </w:r>
            <w:proofErr w:type="spellEnd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b/>
                <w:sz w:val="18"/>
                <w:szCs w:val="18"/>
              </w:rPr>
              <w:t>Зверькова Екатерина, 11 лет.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Муниципальное автономное учреждение дополнительного образования «Детская школа искусств № 3» г. Улан</w:t>
            </w:r>
            <w:r w:rsidR="009E479E">
              <w:rPr>
                <w:rFonts w:ascii="Times New Roman" w:hAnsi="Times New Roman" w:cs="Times New Roman"/>
                <w:sz w:val="18"/>
                <w:szCs w:val="18"/>
              </w:rPr>
              <w:t>- Удэ</w:t>
            </w: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Заслуженный работник культуры РБ Лоскутников Сергей Фёдорович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Концертмейстер 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>Грудинина</w:t>
            </w:r>
            <w:proofErr w:type="spellEnd"/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 Ирина Константиновна</w:t>
            </w: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D779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703">
              <w:rPr>
                <w:rFonts w:ascii="Times New Roman" w:hAnsi="Times New Roman" w:cs="Times New Roman"/>
                <w:sz w:val="18"/>
                <w:szCs w:val="18"/>
              </w:rPr>
              <w:t xml:space="preserve">Ксилофон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FA" w:rsidRPr="00AF3703" w:rsidRDefault="007F2DFA" w:rsidP="007F2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6F" w:rsidRDefault="009C526F" w:rsidP="00D779F7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7F2DFA" w:rsidRPr="00AF3703" w:rsidRDefault="007F2DFA" w:rsidP="00D779F7">
            <w:pPr>
              <w:rPr>
                <w:sz w:val="18"/>
                <w:szCs w:val="18"/>
              </w:rPr>
            </w:pPr>
            <w:r w:rsidRPr="007F2DFA">
              <w:rPr>
                <w:rFonts w:ascii="Times New Roman" w:hAnsi="Times New Roman" w:cs="Times New Roman"/>
                <w:b/>
                <w:szCs w:val="20"/>
              </w:rPr>
              <w:t xml:space="preserve">ЛАУРЕАТ </w:t>
            </w:r>
            <w:r w:rsidRPr="007F2DFA">
              <w:rPr>
                <w:rFonts w:ascii="Times New Roman" w:hAnsi="Times New Roman" w:cs="Times New Roman"/>
                <w:b/>
                <w:color w:val="FF0000"/>
                <w:szCs w:val="20"/>
                <w:lang w:val="en-US"/>
              </w:rPr>
              <w:t xml:space="preserve">I </w:t>
            </w:r>
            <w:r w:rsidRPr="007F2DFA">
              <w:rPr>
                <w:rFonts w:ascii="Times New Roman" w:hAnsi="Times New Roman" w:cs="Times New Roman"/>
                <w:b/>
                <w:szCs w:val="20"/>
              </w:rPr>
              <w:t>СТЕПЕНИ</w:t>
            </w:r>
          </w:p>
        </w:tc>
      </w:tr>
    </w:tbl>
    <w:p w:rsidR="00CD5805" w:rsidRPr="00AF3703" w:rsidRDefault="00CD5805">
      <w:pPr>
        <w:rPr>
          <w:sz w:val="18"/>
          <w:szCs w:val="18"/>
        </w:rPr>
      </w:pPr>
    </w:p>
    <w:p w:rsidR="009666C8" w:rsidRPr="00AF3703" w:rsidRDefault="009666C8">
      <w:pPr>
        <w:rPr>
          <w:sz w:val="18"/>
          <w:szCs w:val="18"/>
        </w:rPr>
      </w:pPr>
    </w:p>
    <w:p w:rsidR="009666C8" w:rsidRPr="00AF3703" w:rsidRDefault="009666C8">
      <w:pPr>
        <w:rPr>
          <w:sz w:val="18"/>
          <w:szCs w:val="18"/>
        </w:rPr>
      </w:pPr>
    </w:p>
    <w:p w:rsidR="009666C8" w:rsidRPr="00AF3703" w:rsidRDefault="009666C8">
      <w:pPr>
        <w:rPr>
          <w:sz w:val="18"/>
          <w:szCs w:val="18"/>
        </w:rPr>
      </w:pPr>
    </w:p>
    <w:p w:rsidR="009666C8" w:rsidRPr="00AF3703" w:rsidRDefault="009666C8">
      <w:pPr>
        <w:rPr>
          <w:sz w:val="18"/>
          <w:szCs w:val="18"/>
        </w:rPr>
      </w:pPr>
    </w:p>
    <w:p w:rsidR="009666C8" w:rsidRPr="00AF3703" w:rsidRDefault="009666C8">
      <w:pPr>
        <w:rPr>
          <w:sz w:val="18"/>
          <w:szCs w:val="18"/>
        </w:rPr>
      </w:pPr>
    </w:p>
    <w:p w:rsidR="009666C8" w:rsidRPr="00AF3703" w:rsidRDefault="009666C8">
      <w:pPr>
        <w:rPr>
          <w:sz w:val="18"/>
          <w:szCs w:val="18"/>
        </w:rPr>
      </w:pPr>
    </w:p>
    <w:p w:rsidR="009666C8" w:rsidRPr="00AF3703" w:rsidRDefault="009666C8">
      <w:pPr>
        <w:rPr>
          <w:sz w:val="18"/>
          <w:szCs w:val="18"/>
        </w:rPr>
      </w:pPr>
    </w:p>
    <w:p w:rsidR="009666C8" w:rsidRPr="00AF3703" w:rsidRDefault="009666C8">
      <w:pPr>
        <w:rPr>
          <w:sz w:val="18"/>
          <w:szCs w:val="18"/>
        </w:rPr>
      </w:pPr>
    </w:p>
    <w:p w:rsidR="009666C8" w:rsidRPr="00AF3703" w:rsidRDefault="009666C8">
      <w:pPr>
        <w:rPr>
          <w:sz w:val="18"/>
          <w:szCs w:val="18"/>
        </w:rPr>
      </w:pPr>
    </w:p>
    <w:p w:rsidR="009666C8" w:rsidRPr="00AF3703" w:rsidRDefault="009666C8">
      <w:pPr>
        <w:rPr>
          <w:sz w:val="18"/>
          <w:szCs w:val="18"/>
        </w:rPr>
      </w:pPr>
    </w:p>
    <w:p w:rsidR="009666C8" w:rsidRPr="00AF3703" w:rsidRDefault="009666C8">
      <w:pPr>
        <w:rPr>
          <w:sz w:val="18"/>
          <w:szCs w:val="18"/>
        </w:rPr>
      </w:pPr>
    </w:p>
    <w:p w:rsidR="009666C8" w:rsidRPr="00AF3703" w:rsidRDefault="009666C8">
      <w:pPr>
        <w:rPr>
          <w:sz w:val="18"/>
          <w:szCs w:val="18"/>
        </w:rPr>
      </w:pPr>
    </w:p>
    <w:p w:rsidR="009666C8" w:rsidRDefault="009666C8">
      <w:pPr>
        <w:rPr>
          <w:sz w:val="20"/>
          <w:szCs w:val="20"/>
        </w:rPr>
      </w:pPr>
    </w:p>
    <w:p w:rsidR="009666C8" w:rsidRPr="00762071" w:rsidRDefault="009666C8">
      <w:pPr>
        <w:rPr>
          <w:sz w:val="20"/>
          <w:szCs w:val="20"/>
        </w:rPr>
      </w:pPr>
    </w:p>
    <w:sectPr w:rsidR="009666C8" w:rsidRPr="00762071" w:rsidSect="00BC79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3A1"/>
    <w:multiLevelType w:val="hybridMultilevel"/>
    <w:tmpl w:val="272AE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F611C"/>
    <w:multiLevelType w:val="hybridMultilevel"/>
    <w:tmpl w:val="13C85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11B74"/>
    <w:multiLevelType w:val="hybridMultilevel"/>
    <w:tmpl w:val="16B2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3F10"/>
    <w:rsid w:val="000B6ACB"/>
    <w:rsid w:val="000C2534"/>
    <w:rsid w:val="00191E80"/>
    <w:rsid w:val="001D58E6"/>
    <w:rsid w:val="002364D0"/>
    <w:rsid w:val="00236975"/>
    <w:rsid w:val="00323A31"/>
    <w:rsid w:val="00345776"/>
    <w:rsid w:val="00441DCC"/>
    <w:rsid w:val="004623DE"/>
    <w:rsid w:val="005316AE"/>
    <w:rsid w:val="00532D81"/>
    <w:rsid w:val="00536FDA"/>
    <w:rsid w:val="0054201D"/>
    <w:rsid w:val="005C50D2"/>
    <w:rsid w:val="00600764"/>
    <w:rsid w:val="0060206C"/>
    <w:rsid w:val="00606696"/>
    <w:rsid w:val="00614EB9"/>
    <w:rsid w:val="006E0D42"/>
    <w:rsid w:val="007511CD"/>
    <w:rsid w:val="00762071"/>
    <w:rsid w:val="00791CE9"/>
    <w:rsid w:val="007B5A75"/>
    <w:rsid w:val="007F2DFA"/>
    <w:rsid w:val="00805790"/>
    <w:rsid w:val="00817890"/>
    <w:rsid w:val="00864667"/>
    <w:rsid w:val="0086479A"/>
    <w:rsid w:val="00906F7D"/>
    <w:rsid w:val="009666C8"/>
    <w:rsid w:val="009C526F"/>
    <w:rsid w:val="009E479E"/>
    <w:rsid w:val="00AB6E29"/>
    <w:rsid w:val="00AC1C0A"/>
    <w:rsid w:val="00AC204C"/>
    <w:rsid w:val="00AF3703"/>
    <w:rsid w:val="00B14D41"/>
    <w:rsid w:val="00BC3F10"/>
    <w:rsid w:val="00BC7915"/>
    <w:rsid w:val="00CD5805"/>
    <w:rsid w:val="00CF3BD6"/>
    <w:rsid w:val="00D152EC"/>
    <w:rsid w:val="00D541DD"/>
    <w:rsid w:val="00D779F7"/>
    <w:rsid w:val="00D93F48"/>
    <w:rsid w:val="00DD1F80"/>
    <w:rsid w:val="00DF5902"/>
    <w:rsid w:val="00E5010B"/>
    <w:rsid w:val="00E72CEE"/>
    <w:rsid w:val="00EC6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91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791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201D"/>
    <w:rPr>
      <w:color w:val="0000FF"/>
      <w:u w:val="single"/>
    </w:rPr>
  </w:style>
  <w:style w:type="character" w:styleId="a6">
    <w:name w:val="Strong"/>
    <w:basedOn w:val="a0"/>
    <w:uiPriority w:val="22"/>
    <w:qFormat/>
    <w:rsid w:val="00DF59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51E9-C77D-4369-9E9C-D24D8D6C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nt_1</dc:creator>
  <cp:keywords/>
  <dc:description/>
  <cp:lastModifiedBy>Пользователь</cp:lastModifiedBy>
  <cp:revision>36</cp:revision>
  <cp:lastPrinted>2020-04-22T05:34:00Z</cp:lastPrinted>
  <dcterms:created xsi:type="dcterms:W3CDTF">2020-04-21T03:41:00Z</dcterms:created>
  <dcterms:modified xsi:type="dcterms:W3CDTF">2020-05-03T14:03:00Z</dcterms:modified>
</cp:coreProperties>
</file>